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48C4D" w14:textId="77777777" w:rsidR="002C4978" w:rsidRPr="00084920" w:rsidRDefault="002C4978" w:rsidP="002C4978">
      <w:pPr>
        <w:ind w:right="-2" w:firstLine="0"/>
        <w:rPr>
          <w:szCs w:val="28"/>
          <w:lang w:val="en-US"/>
        </w:rPr>
      </w:pPr>
    </w:p>
    <w:p w14:paraId="3D738DB8" w14:textId="77777777" w:rsidR="002C4978" w:rsidRPr="003D7B69" w:rsidRDefault="002C4978" w:rsidP="002C4978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15109D4B" w14:textId="77777777" w:rsidR="002C4978" w:rsidRPr="003D7B69" w:rsidRDefault="002C4978" w:rsidP="002C4978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396F0ABB" w14:textId="77777777" w:rsidR="002C4978" w:rsidRPr="003D7B69" w:rsidRDefault="002C4978" w:rsidP="002C4978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73FB8285" w14:textId="77777777" w:rsidR="002C4978" w:rsidRPr="003D7B69" w:rsidRDefault="002C4978" w:rsidP="002C4978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12CB1950" w14:textId="77777777" w:rsidR="002C4978" w:rsidRPr="003D7B69" w:rsidRDefault="002C4978" w:rsidP="002C4978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1496C23F" w14:textId="77777777" w:rsidR="002C4978" w:rsidRPr="003D7B69" w:rsidRDefault="002C4978" w:rsidP="002C4978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76A6967E" w14:textId="77777777" w:rsidR="002C4978" w:rsidRPr="003D7B69" w:rsidRDefault="002C4978" w:rsidP="002C4978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FE85509" w14:textId="77777777" w:rsidR="002C4978" w:rsidRPr="003D7B69" w:rsidRDefault="002C4978" w:rsidP="002C4978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F131E73" w14:textId="77777777" w:rsidR="002C4978" w:rsidRPr="003D7B69" w:rsidRDefault="002C4978" w:rsidP="002C4978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B83F612" w14:textId="77777777" w:rsidR="002C4978" w:rsidRPr="003D7B69" w:rsidRDefault="002C4978" w:rsidP="002C4978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7083F7A3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1C02606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137F66C2" w14:textId="7416FFA5" w:rsidR="002C4978" w:rsidRDefault="002C4978" w:rsidP="002C4978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>разработка мобильного приложения для ХРАНЕНИЯ ФОТОГРАФИЙ</w:t>
      </w:r>
    </w:p>
    <w:p w14:paraId="1995EB42" w14:textId="77777777" w:rsidR="002C4978" w:rsidRPr="00565696" w:rsidRDefault="002C4978" w:rsidP="002C4978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276F0118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6889BF72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07826E6E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1D328A9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0CCBA5CD" w14:textId="77777777" w:rsidR="002C4978" w:rsidRPr="003D7B69" w:rsidRDefault="002C4978" w:rsidP="002C4978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7BA46B1B" w14:textId="77777777" w:rsidR="002C4978" w:rsidRDefault="002C4978" w:rsidP="002C4978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студент группы </w:t>
      </w:r>
    </w:p>
    <w:p w14:paraId="6DADEF81" w14:textId="1A53FE11" w:rsidR="002C4978" w:rsidRPr="003D7B69" w:rsidRDefault="002C4978" w:rsidP="002C4978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2к</w:t>
      </w:r>
    </w:p>
    <w:p w14:paraId="44CA1C14" w14:textId="2E4912F1" w:rsidR="002C4978" w:rsidRPr="003D7B69" w:rsidRDefault="002C4978" w:rsidP="002C4978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Плахотный Г.А.</w:t>
      </w:r>
    </w:p>
    <w:p w14:paraId="18A3FA9E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65D24096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E049561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0E390BE" w14:textId="77777777" w:rsidR="002C4978" w:rsidRDefault="002C4978" w:rsidP="002C4978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55348F15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5C61EC19" w14:textId="77777777" w:rsidR="002C4978" w:rsidRPr="003D7B69" w:rsidRDefault="002C4978" w:rsidP="002C4978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</w:p>
    <w:p w14:paraId="33AB6242" w14:textId="2C63C119" w:rsidR="002C4978" w:rsidRPr="003D7B69" w:rsidRDefault="002C4978" w:rsidP="002C4978">
      <w:pPr>
        <w:ind w:right="-2" w:firstLine="0"/>
        <w:jc w:val="center"/>
        <w:rPr>
          <w:rFonts w:eastAsia="Times New Roman" w:cs="Times New Roman"/>
          <w:noProof/>
          <w:color w:val="FFFFFF"/>
          <w:szCs w:val="28"/>
          <w:lang w:eastAsia="ru-RU"/>
        </w:rPr>
      </w:pPr>
      <w:r>
        <w:rPr>
          <w:rFonts w:eastAsia="Calibri" w:cs="Times New Roman"/>
          <w:b/>
          <w:bCs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</w:rPr>
        <w:id w:val="-1784868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9CF45" w14:textId="2BFAAD18" w:rsidR="002C4978" w:rsidRPr="002C4978" w:rsidRDefault="002C4978" w:rsidP="002C4978">
          <w:pPr>
            <w:pStyle w:val="af4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C497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CF5EA39" w14:textId="294939A1" w:rsidR="0092209A" w:rsidRDefault="002C497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1334558" w:history="1">
            <w:r w:rsidR="0092209A" w:rsidRPr="00C347C0">
              <w:rPr>
                <w:rStyle w:val="ae"/>
                <w:rFonts w:eastAsia="Calibri"/>
                <w:noProof/>
              </w:rPr>
              <w:t>Введение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58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3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41276DF7" w14:textId="2A5E20D0" w:rsidR="0092209A" w:rsidRDefault="001A46C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34559" w:history="1">
            <w:r w:rsidR="0092209A" w:rsidRPr="00C347C0">
              <w:rPr>
                <w:rStyle w:val="ae"/>
                <w:rFonts w:eastAsia="Calibri"/>
                <w:noProof/>
              </w:rPr>
              <w:t>1 Назначение разработки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59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4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20B26DBB" w14:textId="35A2867F" w:rsidR="0092209A" w:rsidRDefault="001A46C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34560" w:history="1">
            <w:r w:rsidR="0092209A" w:rsidRPr="00C347C0">
              <w:rPr>
                <w:rStyle w:val="ae"/>
                <w:rFonts w:eastAsia="Calibri"/>
                <w:noProof/>
              </w:rPr>
              <w:t>2 Требования к мобильному приложению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60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5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78285FF8" w14:textId="5C93DD0F" w:rsidR="0092209A" w:rsidRDefault="001A46C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34561" w:history="1">
            <w:r w:rsidR="0092209A" w:rsidRPr="00C347C0">
              <w:rPr>
                <w:rStyle w:val="ae"/>
                <w:noProof/>
              </w:rPr>
              <w:t>2.1 Требования к функциональным характеристикам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61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5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3FF6A069" w14:textId="711637B6" w:rsidR="0092209A" w:rsidRDefault="001A46C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34562" w:history="1">
            <w:r w:rsidR="0092209A" w:rsidRPr="00C347C0">
              <w:rPr>
                <w:rStyle w:val="ae"/>
                <w:noProof/>
              </w:rPr>
              <w:t>2.2 Требования к надёжности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62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5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7374A499" w14:textId="2B3985E1" w:rsidR="0092209A" w:rsidRDefault="001A46C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34563" w:history="1">
            <w:r w:rsidR="0092209A" w:rsidRPr="00C347C0">
              <w:rPr>
                <w:rStyle w:val="ae"/>
                <w:noProof/>
              </w:rPr>
              <w:t>2.3 Условия эксплуатации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63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6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5CDB7439" w14:textId="2395AE3A" w:rsidR="0092209A" w:rsidRDefault="001A46C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34564" w:history="1">
            <w:r w:rsidR="0092209A" w:rsidRPr="00C347C0">
              <w:rPr>
                <w:rStyle w:val="ae"/>
                <w:noProof/>
              </w:rPr>
              <w:t>2.4 Требования к составу и параметрам технических средств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64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6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6A06853F" w14:textId="49E98334" w:rsidR="0092209A" w:rsidRDefault="001A46C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34565" w:history="1">
            <w:r w:rsidR="0092209A" w:rsidRPr="00C347C0">
              <w:rPr>
                <w:rStyle w:val="ae"/>
                <w:noProof/>
              </w:rPr>
              <w:t>2.5 Требования к информационной и программной совместимости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65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6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1732BA39" w14:textId="0FC942A9" w:rsidR="0092209A" w:rsidRDefault="001A46C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34566" w:history="1">
            <w:r w:rsidR="0092209A" w:rsidRPr="00C347C0">
              <w:rPr>
                <w:rStyle w:val="ae"/>
                <w:noProof/>
              </w:rPr>
              <w:t>2.6 Требования к защите информации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66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6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101EEB9C" w14:textId="230FC596" w:rsidR="0092209A" w:rsidRDefault="001A46C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34567" w:history="1">
            <w:r w:rsidR="0092209A" w:rsidRPr="00C347C0">
              <w:rPr>
                <w:rStyle w:val="ae"/>
                <w:noProof/>
              </w:rPr>
              <w:t>2.7 Требования к маркировке и упаковке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67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6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0D417D6B" w14:textId="4EE1B2A2" w:rsidR="0092209A" w:rsidRDefault="001A46C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34568" w:history="1">
            <w:r w:rsidR="0092209A" w:rsidRPr="00C347C0">
              <w:rPr>
                <w:rStyle w:val="ae"/>
                <w:rFonts w:eastAsia="Times New Roman"/>
                <w:noProof/>
                <w:lang w:eastAsia="ru-RU"/>
              </w:rPr>
              <w:t>3 Требования к программной документации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68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7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247518C3" w14:textId="6663358A" w:rsidR="0092209A" w:rsidRDefault="001A46C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34569" w:history="1">
            <w:r w:rsidR="0092209A" w:rsidRPr="00C347C0">
              <w:rPr>
                <w:rStyle w:val="ae"/>
                <w:rFonts w:eastAsia="Times New Roman"/>
                <w:noProof/>
                <w:lang w:eastAsia="ru-RU"/>
              </w:rPr>
              <w:t>4 Технико-экономические показатели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69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8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3B43AEBB" w14:textId="70050761" w:rsidR="0092209A" w:rsidRDefault="001A46C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34570" w:history="1">
            <w:r w:rsidR="0092209A" w:rsidRPr="00C347C0">
              <w:rPr>
                <w:rStyle w:val="ae"/>
                <w:rFonts w:eastAsia="Times New Roman"/>
                <w:noProof/>
                <w:lang w:eastAsia="ru-RU"/>
              </w:rPr>
              <w:t>5 Стадии и этапы разработки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70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9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2E93171F" w14:textId="1F97B9D8" w:rsidR="0092209A" w:rsidRDefault="001A46C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34571" w:history="1">
            <w:r w:rsidR="0092209A" w:rsidRPr="00C347C0">
              <w:rPr>
                <w:rStyle w:val="ae"/>
                <w:rFonts w:eastAsia="Calibri"/>
                <w:noProof/>
              </w:rPr>
              <w:t>6 Порядок контроля и приёмки</w:t>
            </w:r>
            <w:r w:rsidR="0092209A">
              <w:rPr>
                <w:noProof/>
                <w:webHidden/>
              </w:rPr>
              <w:tab/>
            </w:r>
            <w:r w:rsidR="0092209A">
              <w:rPr>
                <w:noProof/>
                <w:webHidden/>
              </w:rPr>
              <w:fldChar w:fldCharType="begin"/>
            </w:r>
            <w:r w:rsidR="0092209A">
              <w:rPr>
                <w:noProof/>
                <w:webHidden/>
              </w:rPr>
              <w:instrText xml:space="preserve"> PAGEREF _Toc121334571 \h </w:instrText>
            </w:r>
            <w:r w:rsidR="0092209A">
              <w:rPr>
                <w:noProof/>
                <w:webHidden/>
              </w:rPr>
            </w:r>
            <w:r w:rsidR="0092209A">
              <w:rPr>
                <w:noProof/>
                <w:webHidden/>
              </w:rPr>
              <w:fldChar w:fldCharType="separate"/>
            </w:r>
            <w:r w:rsidR="0092209A">
              <w:rPr>
                <w:noProof/>
                <w:webHidden/>
              </w:rPr>
              <w:t>10</w:t>
            </w:r>
            <w:r w:rsidR="0092209A">
              <w:rPr>
                <w:noProof/>
                <w:webHidden/>
              </w:rPr>
              <w:fldChar w:fldCharType="end"/>
            </w:r>
          </w:hyperlink>
        </w:p>
        <w:p w14:paraId="27816C4D" w14:textId="656709F5" w:rsidR="002C4978" w:rsidRDefault="002C4978">
          <w:r>
            <w:rPr>
              <w:b/>
              <w:bCs/>
            </w:rPr>
            <w:fldChar w:fldCharType="end"/>
          </w:r>
        </w:p>
      </w:sdtContent>
    </w:sdt>
    <w:p w14:paraId="32FCA370" w14:textId="1416CEE8" w:rsidR="002C4978" w:rsidRPr="003D7B69" w:rsidRDefault="002C4978" w:rsidP="002C4978">
      <w:pPr>
        <w:tabs>
          <w:tab w:val="left" w:pos="142"/>
          <w:tab w:val="right" w:leader="dot" w:pos="9214"/>
        </w:tabs>
        <w:spacing w:after="100"/>
        <w:ind w:right="-2"/>
        <w:jc w:val="left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</w:t>
      </w:r>
    </w:p>
    <w:p w14:paraId="2116C526" w14:textId="77777777" w:rsidR="002C4978" w:rsidRPr="003D7B69" w:rsidRDefault="002C4978" w:rsidP="002C4978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019604E5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346809B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2C0BC15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6FC6E15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D181097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1F415F74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9F79C84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1B3C3059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F17893E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4F8F13A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D4B38E2" w14:textId="77777777" w:rsidR="002C4978" w:rsidRDefault="002C4978" w:rsidP="002C4978">
      <w:pPr>
        <w:ind w:right="-2" w:firstLine="0"/>
        <w:rPr>
          <w:rFonts w:eastAsia="Calibri" w:cs="Times New Roman"/>
          <w:b/>
          <w:bCs/>
          <w:szCs w:val="24"/>
        </w:rPr>
      </w:pPr>
      <w:bookmarkStart w:id="0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9D1DE7E" w14:textId="77777777" w:rsidR="002C4978" w:rsidRDefault="002C4978" w:rsidP="002C4978">
      <w:pPr>
        <w:pStyle w:val="11"/>
        <w:rPr>
          <w:rFonts w:eastAsia="Calibri"/>
        </w:rPr>
      </w:pPr>
      <w:bookmarkStart w:id="1" w:name="_Toc121334558"/>
      <w:r w:rsidRPr="002C4978">
        <w:rPr>
          <w:rFonts w:eastAsia="Calibri"/>
          <w:szCs w:val="28"/>
        </w:rPr>
        <w:lastRenderedPageBreak/>
        <w:t>Введен</w:t>
      </w:r>
      <w:r w:rsidRPr="00B51558">
        <w:rPr>
          <w:rFonts w:eastAsia="Calibri"/>
        </w:rPr>
        <w:t>ие</w:t>
      </w:r>
      <w:bookmarkEnd w:id="1"/>
    </w:p>
    <w:bookmarkEnd w:id="0"/>
    <w:p w14:paraId="23513794" w14:textId="14BD9866" w:rsidR="002C4978" w:rsidRPr="003D7B69" w:rsidRDefault="002C4978" w:rsidP="002C4978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>
        <w:rPr>
          <w:rFonts w:eastAsia="Times New Roman" w:cs="Times New Roman"/>
          <w:szCs w:val="28"/>
          <w:lang w:eastAsia="ru-RU"/>
        </w:rPr>
        <w:t>Разработка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обильного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ложения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хранения фотографий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>
        <w:rPr>
          <w:rFonts w:eastAsia="Times New Roman" w:cs="Times New Roman"/>
          <w:szCs w:val="28"/>
          <w:lang w:eastAsia="ru-RU"/>
        </w:rPr>
        <w:t>отправки фотографий в облачное хранилище из галереи мобильного устройства, просмотра фотографий облачного хранилища в мобильном приложении, создании фотографий напрямую из мобильного приложения и отправки их в облачное хранилище</w:t>
      </w:r>
      <w:r w:rsidRPr="003D7B69">
        <w:rPr>
          <w:rFonts w:eastAsia="Calibri" w:cs="Times New Roman"/>
          <w:szCs w:val="24"/>
        </w:rPr>
        <w:t>.</w:t>
      </w:r>
    </w:p>
    <w:p w14:paraId="7DCDFE41" w14:textId="782AA7CF" w:rsidR="002C4978" w:rsidRPr="003D7B69" w:rsidRDefault="002C4978" w:rsidP="002C4978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proofErr w:type="spellStart"/>
      <w:r>
        <w:rPr>
          <w:rFonts w:eastAsia="Calibri" w:cs="Times New Roman"/>
          <w:szCs w:val="24"/>
          <w:lang w:val="en-US"/>
        </w:rPr>
        <w:t>SMPhoto</w:t>
      </w:r>
      <w:proofErr w:type="spellEnd"/>
      <w:r w:rsidRPr="003D7B69">
        <w:rPr>
          <w:rFonts w:eastAsia="Calibri" w:cs="Times New Roman"/>
          <w:szCs w:val="24"/>
        </w:rPr>
        <w:t xml:space="preserve">». </w:t>
      </w:r>
    </w:p>
    <w:p w14:paraId="313209EA" w14:textId="6ED9865C" w:rsidR="002C4978" w:rsidRDefault="002C4978" w:rsidP="00D530D2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>
        <w:rPr>
          <w:rFonts w:eastAsia="Calibri" w:cs="Times New Roman"/>
          <w:szCs w:val="24"/>
        </w:rPr>
        <w:t xml:space="preserve">приложение для облачного хранения фотографий – полезное оснащение телефона любого пользователя. </w:t>
      </w:r>
      <w:r w:rsidR="00D530D2">
        <w:rPr>
          <w:rFonts w:eastAsia="Calibri" w:cs="Times New Roman"/>
          <w:szCs w:val="24"/>
        </w:rPr>
        <w:t>П</w:t>
      </w:r>
      <w:r>
        <w:rPr>
          <w:rFonts w:eastAsia="Calibri" w:cs="Times New Roman"/>
          <w:szCs w:val="24"/>
        </w:rPr>
        <w:t>ользователь может просмотреть</w:t>
      </w:r>
      <w:r w:rsidR="00D530D2">
        <w:rPr>
          <w:rFonts w:eastAsia="Calibri" w:cs="Times New Roman"/>
          <w:szCs w:val="24"/>
        </w:rPr>
        <w:t xml:space="preserve"> фотографии, находящиеся в облачном хранилище, создавать фотографии в мобильном приложении и отправлять их в облачное хранилище</w:t>
      </w:r>
      <w:r>
        <w:rPr>
          <w:rFonts w:eastAsia="Calibri" w:cs="Times New Roman"/>
          <w:szCs w:val="24"/>
        </w:rPr>
        <w:t>.</w:t>
      </w:r>
    </w:p>
    <w:p w14:paraId="2A0477A0" w14:textId="77777777" w:rsidR="00D530D2" w:rsidRPr="003D7B69" w:rsidRDefault="00D530D2" w:rsidP="00D530D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67B334DD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10000D6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582D09ED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5D970B94" w14:textId="00B91924" w:rsidR="002C4978" w:rsidRPr="003D7B69" w:rsidRDefault="002C4978" w:rsidP="00D530D2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</w:t>
      </w:r>
      <w:r w:rsidR="00D530D2">
        <w:rPr>
          <w:rFonts w:eastAsia="Calibri" w:cs="Times New Roman"/>
          <w:szCs w:val="24"/>
        </w:rPr>
        <w:t>.</w:t>
      </w:r>
    </w:p>
    <w:p w14:paraId="06A41FA2" w14:textId="77777777" w:rsidR="002C4978" w:rsidRDefault="002C4978" w:rsidP="002C4978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615E4EC9" w14:textId="25A5B318" w:rsidR="002C4978" w:rsidRPr="00641416" w:rsidRDefault="002C4978" w:rsidP="00772D7D"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 </w:t>
      </w:r>
      <w:proofErr w:type="gramStart"/>
      <w:r w:rsidRPr="00641416">
        <w:rPr>
          <w:rFonts w:eastAsia="Times New Roman" w:cs="Times New Roman"/>
        </w:rPr>
        <w:t xml:space="preserve">от  </w:t>
      </w:r>
      <w:r w:rsidR="00D530D2">
        <w:rPr>
          <w:rFonts w:eastAsia="Times New Roman" w:cs="Times New Roman"/>
        </w:rPr>
        <w:t>месяца</w:t>
      </w:r>
      <w:proofErr w:type="gramEnd"/>
      <w:r w:rsidRPr="00641416">
        <w:rPr>
          <w:rFonts w:eastAsia="Times New Roman" w:cs="Times New Roman"/>
        </w:rPr>
        <w:t xml:space="preserve"> 202 года. </w:t>
      </w:r>
    </w:p>
    <w:p w14:paraId="7A01530D" w14:textId="772366D6" w:rsidR="002C4978" w:rsidRPr="00641416" w:rsidRDefault="002C4978" w:rsidP="00772D7D"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 xml:space="preserve">мобильного приложения для </w:t>
      </w:r>
      <w:r w:rsidR="00D530D2">
        <w:rPr>
          <w:rFonts w:eastAsia="Times New Roman" w:cs="Times New Roman"/>
        </w:rPr>
        <w:t>облачного хранения фотографий</w:t>
      </w:r>
      <w:r w:rsidRPr="00641416">
        <w:rPr>
          <w:rFonts w:eastAsia="Times New Roman" w:cs="Times New Roman"/>
        </w:rPr>
        <w:t xml:space="preserve">». </w:t>
      </w:r>
    </w:p>
    <w:p w14:paraId="1FDC185B" w14:textId="6687B54B" w:rsidR="002C4978" w:rsidRDefault="002C4978" w:rsidP="00772D7D">
      <w:r w:rsidRPr="00641416">
        <w:rPr>
          <w:rFonts w:eastAsia="Times New Roman" w:cs="Times New Roman"/>
        </w:rPr>
        <w:t>Условное обозначение темы разработки – «</w:t>
      </w:r>
      <w:r w:rsidR="00D530D2">
        <w:rPr>
          <w:rFonts w:eastAsia="Times New Roman" w:cs="Times New Roman"/>
        </w:rPr>
        <w:t>Облако</w:t>
      </w:r>
      <w:r>
        <w:rPr>
          <w:rFonts w:eastAsia="Times New Roman" w:cs="Times New Roman"/>
        </w:rPr>
        <w:t xml:space="preserve"> – </w:t>
      </w:r>
      <w:proofErr w:type="spellStart"/>
      <w:r w:rsidR="00D530D2">
        <w:rPr>
          <w:rFonts w:eastAsia="Calibri" w:cs="Times New Roman"/>
          <w:szCs w:val="24"/>
          <w:lang w:val="en-US"/>
        </w:rPr>
        <w:t>S</w:t>
      </w:r>
      <w:bookmarkStart w:id="2" w:name="_GoBack"/>
      <w:bookmarkEnd w:id="2"/>
      <w:r w:rsidR="00D530D2">
        <w:rPr>
          <w:rFonts w:eastAsia="Calibri" w:cs="Times New Roman"/>
          <w:szCs w:val="24"/>
          <w:lang w:val="en-US"/>
        </w:rPr>
        <w:t>MPhoto</w:t>
      </w:r>
      <w:proofErr w:type="spellEnd"/>
      <w:r w:rsidRPr="00641416">
        <w:rPr>
          <w:rFonts w:eastAsia="Times New Roman" w:cs="Times New Roman"/>
        </w:rPr>
        <w:t xml:space="preserve">». </w:t>
      </w:r>
    </w:p>
    <w:p w14:paraId="599F0DA2" w14:textId="77777777" w:rsidR="002C4978" w:rsidRDefault="002C4978" w:rsidP="002C4978">
      <w:pPr>
        <w:ind w:right="-2" w:firstLine="0"/>
      </w:pPr>
      <w:r>
        <w:br w:type="page"/>
      </w:r>
    </w:p>
    <w:p w14:paraId="45DAF0FE" w14:textId="77777777" w:rsidR="002C4978" w:rsidRPr="003D7B69" w:rsidRDefault="002C4978" w:rsidP="00517DA2">
      <w:pPr>
        <w:pStyle w:val="11"/>
        <w:rPr>
          <w:rFonts w:eastAsia="Calibri"/>
        </w:rPr>
      </w:pPr>
      <w:bookmarkStart w:id="3" w:name="_Toc121334559"/>
      <w:r>
        <w:rPr>
          <w:rFonts w:eastAsia="Calibri"/>
        </w:rPr>
        <w:lastRenderedPageBreak/>
        <w:t>1</w:t>
      </w:r>
      <w:r w:rsidRPr="003D7B69">
        <w:rPr>
          <w:rFonts w:eastAsia="Calibri"/>
        </w:rPr>
        <w:t xml:space="preserve"> </w:t>
      </w:r>
      <w:r w:rsidRPr="00121512">
        <w:rPr>
          <w:rFonts w:eastAsia="Calibri"/>
        </w:rPr>
        <w:t>Назначение разработки</w:t>
      </w:r>
      <w:bookmarkEnd w:id="3"/>
    </w:p>
    <w:p w14:paraId="7B5C24C0" w14:textId="77777777" w:rsidR="002C4978" w:rsidRDefault="002C4978" w:rsidP="002C4978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18FAC9D8" w14:textId="1688385B" w:rsidR="002C4978" w:rsidRPr="00084920" w:rsidRDefault="00517DA2" w:rsidP="00084920">
      <w:pPr>
        <w:pStyle w:val="a4"/>
        <w:numPr>
          <w:ilvl w:val="0"/>
          <w:numId w:val="14"/>
        </w:numPr>
        <w:tabs>
          <w:tab w:val="left" w:pos="142"/>
        </w:tabs>
        <w:rPr>
          <w:rFonts w:ascii="Times New Roman" w:eastAsia="Times New Roman" w:hAnsi="Times New Roman"/>
          <w:szCs w:val="24"/>
          <w:lang w:eastAsia="ru-RU"/>
        </w:rPr>
      </w:pPr>
      <w:r w:rsidRPr="00084920">
        <w:rPr>
          <w:rFonts w:ascii="Times New Roman" w:eastAsia="Times New Roman" w:hAnsi="Times New Roman"/>
          <w:szCs w:val="24"/>
          <w:lang w:eastAsia="ru-RU"/>
        </w:rPr>
        <w:t>просмотре фотографий, сохраненных на сервере</w:t>
      </w:r>
      <w:r w:rsidR="002C4978" w:rsidRPr="00084920">
        <w:rPr>
          <w:rFonts w:ascii="Times New Roman" w:eastAsia="Times New Roman" w:hAnsi="Times New Roman"/>
          <w:szCs w:val="24"/>
          <w:lang w:eastAsia="ru-RU"/>
        </w:rPr>
        <w:t>;</w:t>
      </w:r>
    </w:p>
    <w:p w14:paraId="681E331E" w14:textId="0B8EE533" w:rsidR="002C4978" w:rsidRPr="00084920" w:rsidRDefault="002C4978" w:rsidP="00084920">
      <w:pPr>
        <w:pStyle w:val="a4"/>
        <w:numPr>
          <w:ilvl w:val="0"/>
          <w:numId w:val="14"/>
        </w:numPr>
        <w:tabs>
          <w:tab w:val="left" w:pos="142"/>
        </w:tabs>
        <w:rPr>
          <w:rFonts w:ascii="Times New Roman" w:eastAsia="Times New Roman" w:hAnsi="Times New Roman"/>
          <w:szCs w:val="24"/>
          <w:lang w:eastAsia="ru-RU"/>
        </w:rPr>
      </w:pPr>
      <w:r w:rsidRPr="00084920">
        <w:rPr>
          <w:rFonts w:ascii="Times New Roman" w:eastAsia="Times New Roman" w:hAnsi="Times New Roman"/>
          <w:szCs w:val="24"/>
          <w:lang w:eastAsia="ru-RU"/>
        </w:rPr>
        <w:t>возможности клиента</w:t>
      </w:r>
      <w:r w:rsidR="00517DA2" w:rsidRPr="00084920">
        <w:rPr>
          <w:rFonts w:ascii="Times New Roman" w:eastAsia="Times New Roman" w:hAnsi="Times New Roman"/>
          <w:szCs w:val="24"/>
          <w:lang w:eastAsia="ru-RU"/>
        </w:rPr>
        <w:t xml:space="preserve"> создавать фотографии и отправлять их на сервер;</w:t>
      </w:r>
    </w:p>
    <w:p w14:paraId="03FB8770" w14:textId="0724F3BB" w:rsidR="00517DA2" w:rsidRPr="00084920" w:rsidRDefault="00517DA2" w:rsidP="00084920">
      <w:pPr>
        <w:pStyle w:val="a4"/>
        <w:numPr>
          <w:ilvl w:val="0"/>
          <w:numId w:val="14"/>
        </w:numPr>
        <w:tabs>
          <w:tab w:val="left" w:pos="142"/>
        </w:tabs>
        <w:rPr>
          <w:rFonts w:ascii="Times New Roman" w:eastAsia="Times New Roman" w:hAnsi="Times New Roman"/>
          <w:szCs w:val="24"/>
          <w:lang w:eastAsia="ru-RU"/>
        </w:rPr>
      </w:pPr>
      <w:r w:rsidRPr="00084920">
        <w:rPr>
          <w:rFonts w:ascii="Times New Roman" w:eastAsia="Times New Roman" w:hAnsi="Times New Roman"/>
          <w:szCs w:val="24"/>
          <w:lang w:eastAsia="ru-RU"/>
        </w:rPr>
        <w:t>возможности клиента загружать фотографии из галереи мобильного устройства.</w:t>
      </w:r>
    </w:p>
    <w:p w14:paraId="699BE2F5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A3C8A90" w14:textId="7CB9015B" w:rsidR="002C4978" w:rsidRPr="00084920" w:rsidRDefault="002C4978" w:rsidP="00084920">
      <w:pPr>
        <w:pStyle w:val="a4"/>
        <w:numPr>
          <w:ilvl w:val="0"/>
          <w:numId w:val="22"/>
        </w:numPr>
        <w:tabs>
          <w:tab w:val="left" w:pos="142"/>
        </w:tabs>
        <w:rPr>
          <w:szCs w:val="28"/>
          <w:lang w:eastAsia="ru-RU"/>
        </w:rPr>
      </w:pPr>
      <w:r w:rsidRPr="00084920">
        <w:rPr>
          <w:rFonts w:ascii="Times New Roman" w:hAnsi="Times New Roman"/>
          <w:szCs w:val="28"/>
          <w:lang w:eastAsia="ru-RU"/>
        </w:rPr>
        <w:t xml:space="preserve">пользователь – просматривает </w:t>
      </w:r>
      <w:r w:rsidR="0092209A" w:rsidRPr="00084920">
        <w:rPr>
          <w:rFonts w:ascii="Times New Roman" w:hAnsi="Times New Roman"/>
          <w:szCs w:val="28"/>
          <w:lang w:eastAsia="ru-RU"/>
        </w:rPr>
        <w:t>фотографии</w:t>
      </w:r>
      <w:r w:rsidRPr="00084920">
        <w:rPr>
          <w:rFonts w:ascii="Times New Roman" w:hAnsi="Times New Roman"/>
          <w:szCs w:val="28"/>
          <w:lang w:eastAsia="ru-RU"/>
        </w:rPr>
        <w:t xml:space="preserve">, регистрируется, авторизуется, </w:t>
      </w:r>
      <w:r w:rsidR="0092209A" w:rsidRPr="00084920">
        <w:rPr>
          <w:rFonts w:ascii="Times New Roman" w:hAnsi="Times New Roman"/>
          <w:szCs w:val="28"/>
          <w:lang w:eastAsia="ru-RU"/>
        </w:rPr>
        <w:t>отправляет фотографии на сервер</w:t>
      </w:r>
      <w:r w:rsidR="0092209A" w:rsidRPr="00084920">
        <w:rPr>
          <w:szCs w:val="28"/>
          <w:lang w:eastAsia="ru-RU"/>
        </w:rPr>
        <w:t>.</w:t>
      </w:r>
    </w:p>
    <w:p w14:paraId="7F9CBB02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3ABF2FF1" w14:textId="77777777" w:rsidR="002C4978" w:rsidRDefault="002C4978" w:rsidP="002C4978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39EFFE6" w14:textId="77777777" w:rsidR="002C4978" w:rsidRPr="00CB4D1A" w:rsidRDefault="002C4978" w:rsidP="0092209A">
      <w:pPr>
        <w:pStyle w:val="11"/>
        <w:rPr>
          <w:rFonts w:eastAsia="Calibri"/>
        </w:rPr>
      </w:pPr>
      <w:bookmarkStart w:id="4" w:name="_Toc121334560"/>
      <w:r>
        <w:rPr>
          <w:rFonts w:eastAsia="Calibri"/>
        </w:rPr>
        <w:lastRenderedPageBreak/>
        <w:t>2</w:t>
      </w:r>
      <w:r w:rsidRPr="00CB4D1A">
        <w:rPr>
          <w:rFonts w:eastAsia="Calibri"/>
        </w:rPr>
        <w:t xml:space="preserve"> </w:t>
      </w:r>
      <w:r>
        <w:rPr>
          <w:rFonts w:eastAsia="Calibri"/>
        </w:rPr>
        <w:t>Требования к мобильному приложению</w:t>
      </w:r>
      <w:bookmarkEnd w:id="4"/>
    </w:p>
    <w:p w14:paraId="15CC021C" w14:textId="77777777" w:rsidR="002C4978" w:rsidRPr="003D7B69" w:rsidRDefault="002C4978" w:rsidP="0092209A">
      <w:pPr>
        <w:pStyle w:val="2"/>
      </w:pPr>
      <w:bookmarkStart w:id="5" w:name="_Toc121334561"/>
      <w:r>
        <w:t>2</w:t>
      </w:r>
      <w:r w:rsidRPr="003D7B69">
        <w:t>.1 Требования к функциональным характеристикам</w:t>
      </w:r>
      <w:bookmarkEnd w:id="5"/>
    </w:p>
    <w:p w14:paraId="4E79A0B2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2B16B32B" w14:textId="77777777" w:rsidR="002C4978" w:rsidRPr="00842898" w:rsidRDefault="002C4978" w:rsidP="00842898">
      <w:pPr>
        <w:pStyle w:val="a4"/>
        <w:numPr>
          <w:ilvl w:val="0"/>
          <w:numId w:val="22"/>
        </w:numPr>
        <w:tabs>
          <w:tab w:val="left" w:pos="142"/>
        </w:tabs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регистрация и авторизация пользователей;</w:t>
      </w:r>
    </w:p>
    <w:p w14:paraId="20E43EAE" w14:textId="7620C205" w:rsidR="002C4978" w:rsidRPr="00842898" w:rsidRDefault="002C4978" w:rsidP="00842898">
      <w:pPr>
        <w:pStyle w:val="a4"/>
        <w:numPr>
          <w:ilvl w:val="0"/>
          <w:numId w:val="22"/>
        </w:numPr>
        <w:tabs>
          <w:tab w:val="left" w:pos="142"/>
        </w:tabs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 xml:space="preserve">просмотр имеющихся </w:t>
      </w:r>
      <w:r w:rsidR="0092209A" w:rsidRPr="00842898">
        <w:rPr>
          <w:rFonts w:ascii="Times New Roman" w:eastAsia="Times New Roman" w:hAnsi="Times New Roman"/>
          <w:szCs w:val="24"/>
          <w:lang w:eastAsia="ru-RU"/>
        </w:rPr>
        <w:t>на сервере фотографий</w:t>
      </w:r>
      <w:r w:rsidRPr="00842898">
        <w:rPr>
          <w:rFonts w:ascii="Times New Roman" w:eastAsia="Times New Roman" w:hAnsi="Times New Roman"/>
          <w:szCs w:val="24"/>
          <w:lang w:eastAsia="ru-RU"/>
        </w:rPr>
        <w:t>;</w:t>
      </w:r>
    </w:p>
    <w:p w14:paraId="6F456CAE" w14:textId="5CD07CBD" w:rsidR="002C4978" w:rsidRPr="00842898" w:rsidRDefault="0092209A" w:rsidP="00842898">
      <w:pPr>
        <w:pStyle w:val="a4"/>
        <w:numPr>
          <w:ilvl w:val="0"/>
          <w:numId w:val="22"/>
        </w:numPr>
        <w:tabs>
          <w:tab w:val="left" w:pos="142"/>
        </w:tabs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добавление фотографий</w:t>
      </w:r>
      <w:r w:rsidR="002C4978" w:rsidRPr="00842898">
        <w:rPr>
          <w:rFonts w:ascii="Times New Roman" w:eastAsia="Times New Roman" w:hAnsi="Times New Roman"/>
          <w:szCs w:val="24"/>
          <w:lang w:eastAsia="ru-RU"/>
        </w:rPr>
        <w:t>;</w:t>
      </w:r>
    </w:p>
    <w:p w14:paraId="55673663" w14:textId="3FB5B8B7" w:rsidR="002C4978" w:rsidRPr="00842898" w:rsidRDefault="0092209A" w:rsidP="00842898">
      <w:pPr>
        <w:pStyle w:val="a4"/>
        <w:numPr>
          <w:ilvl w:val="0"/>
          <w:numId w:val="22"/>
        </w:numPr>
        <w:tabs>
          <w:tab w:val="left" w:pos="142"/>
        </w:tabs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создание фотографий в приложении</w:t>
      </w:r>
      <w:r w:rsidR="002C4978" w:rsidRPr="00842898">
        <w:rPr>
          <w:rFonts w:ascii="Times New Roman" w:eastAsia="Times New Roman" w:hAnsi="Times New Roman"/>
          <w:szCs w:val="24"/>
          <w:lang w:eastAsia="ru-RU"/>
        </w:rPr>
        <w:t>.</w:t>
      </w:r>
    </w:p>
    <w:p w14:paraId="739E5272" w14:textId="77777777" w:rsidR="002C4978" w:rsidRPr="003D7B69" w:rsidRDefault="002C4978" w:rsidP="002C4978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1BCDE17E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44505ED6" w14:textId="77777777" w:rsidR="002C4978" w:rsidRPr="00227821" w:rsidRDefault="002C4978" w:rsidP="0092209A">
      <w:pPr>
        <w:pStyle w:val="2"/>
      </w:pPr>
      <w:bookmarkStart w:id="6" w:name="_Toc121334562"/>
      <w:r>
        <w:t>2</w:t>
      </w:r>
      <w:r w:rsidRPr="00227821">
        <w:t>.2 Требования к надёжности</w:t>
      </w:r>
      <w:bookmarkEnd w:id="6"/>
      <w:r w:rsidRPr="00227821">
        <w:t xml:space="preserve"> </w:t>
      </w:r>
    </w:p>
    <w:p w14:paraId="5A531D32" w14:textId="77777777" w:rsidR="002C4978" w:rsidRPr="003D7B69" w:rsidRDefault="002C4978" w:rsidP="002C4978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4193DEC1" w14:textId="77777777" w:rsidR="002C4978" w:rsidRPr="003D7B69" w:rsidRDefault="002C4978" w:rsidP="00842898">
      <w:pPr>
        <w:numPr>
          <w:ilvl w:val="0"/>
          <w:numId w:val="24"/>
        </w:numPr>
        <w:tabs>
          <w:tab w:val="left" w:pos="142"/>
          <w:tab w:val="left" w:pos="567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60D578EA" w14:textId="77777777" w:rsidR="002C4978" w:rsidRPr="003D7B69" w:rsidRDefault="002C4978" w:rsidP="00842898">
      <w:pPr>
        <w:numPr>
          <w:ilvl w:val="0"/>
          <w:numId w:val="24"/>
        </w:numPr>
        <w:tabs>
          <w:tab w:val="left" w:pos="142"/>
          <w:tab w:val="left" w:pos="567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788C8AF0" w14:textId="77777777" w:rsidR="002C4978" w:rsidRPr="003B4A73" w:rsidRDefault="002C4978" w:rsidP="00842898">
      <w:pPr>
        <w:numPr>
          <w:ilvl w:val="0"/>
          <w:numId w:val="24"/>
        </w:numPr>
        <w:tabs>
          <w:tab w:val="left" w:pos="142"/>
          <w:tab w:val="left" w:pos="567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2BB0289" w14:textId="77777777" w:rsidR="002C4978" w:rsidRPr="003D7B69" w:rsidRDefault="002C4978" w:rsidP="002C4978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1B5D2A99" w14:textId="77777777" w:rsidR="002C4978" w:rsidRPr="003D7B69" w:rsidRDefault="002C4978" w:rsidP="00842898">
      <w:pPr>
        <w:numPr>
          <w:ilvl w:val="0"/>
          <w:numId w:val="25"/>
        </w:numPr>
        <w:tabs>
          <w:tab w:val="left" w:pos="142"/>
          <w:tab w:val="left" w:pos="567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7" w:name="_Hlk26815356"/>
    </w:p>
    <w:p w14:paraId="6037E77A" w14:textId="77777777" w:rsidR="002C4978" w:rsidRPr="003D7B69" w:rsidRDefault="002C4978" w:rsidP="00842898">
      <w:pPr>
        <w:numPr>
          <w:ilvl w:val="0"/>
          <w:numId w:val="25"/>
        </w:numPr>
        <w:tabs>
          <w:tab w:val="left" w:pos="142"/>
          <w:tab w:val="left" w:pos="567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5BB8207D" w14:textId="77777777" w:rsidR="002C4978" w:rsidRDefault="002C4978" w:rsidP="002C4978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41C34E33" w14:textId="77777777" w:rsidR="002C4978" w:rsidRPr="003D7B69" w:rsidRDefault="002C4978" w:rsidP="002C4978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7"/>
    <w:p w14:paraId="7C9BDEDA" w14:textId="77777777" w:rsidR="002C4978" w:rsidRDefault="002C4978" w:rsidP="002C4978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2C159B8" w14:textId="77777777" w:rsidR="002C4978" w:rsidRPr="0092209A" w:rsidRDefault="002C4978" w:rsidP="0092209A">
      <w:pPr>
        <w:pStyle w:val="2"/>
      </w:pPr>
      <w:bookmarkStart w:id="8" w:name="_Toc121334563"/>
      <w:r w:rsidRPr="0092209A">
        <w:lastRenderedPageBreak/>
        <w:t xml:space="preserve">2.3 </w:t>
      </w:r>
      <w:r w:rsidRPr="0092209A">
        <w:rPr>
          <w:rStyle w:val="20"/>
          <w:b/>
        </w:rPr>
        <w:t>Условия эксплуатации</w:t>
      </w:r>
      <w:bookmarkEnd w:id="8"/>
    </w:p>
    <w:p w14:paraId="4E9B9985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425D6D91" w14:textId="77777777" w:rsidR="002C4978" w:rsidRPr="003D7B69" w:rsidRDefault="002C4978" w:rsidP="002C4978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154133E3" w14:textId="77777777" w:rsidR="002C4978" w:rsidRPr="00E67AF1" w:rsidRDefault="002C4978" w:rsidP="002C4978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17047A3" w14:textId="77777777" w:rsidR="002C4978" w:rsidRPr="00810138" w:rsidRDefault="002C4978" w:rsidP="0092209A">
      <w:pPr>
        <w:pStyle w:val="2"/>
      </w:pPr>
      <w:bookmarkStart w:id="9" w:name="_Toc121334564"/>
      <w:r>
        <w:t>2</w:t>
      </w:r>
      <w:r w:rsidRPr="00810138">
        <w:t>.4 Требования к составу и параметрам технических средств</w:t>
      </w:r>
      <w:bookmarkEnd w:id="9"/>
    </w:p>
    <w:p w14:paraId="4B78E638" w14:textId="77777777" w:rsidR="002C4978" w:rsidRPr="00E008AE" w:rsidRDefault="002C4978" w:rsidP="002C4978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 xml:space="preserve">Для работы приложения на устройстве требуется: объем свободной памяти не менее 3 ГБ, версия устройства </w:t>
      </w:r>
      <w:r>
        <w:rPr>
          <w:lang w:val="en-US"/>
        </w:rPr>
        <w:t>Android</w:t>
      </w:r>
      <w:r w:rsidRPr="00E1528E">
        <w:t xml:space="preserve"> 10 </w:t>
      </w:r>
      <w:r>
        <w:t>и выше.</w:t>
      </w:r>
    </w:p>
    <w:p w14:paraId="7824E069" w14:textId="77777777" w:rsidR="002C4978" w:rsidRPr="00F124F7" w:rsidRDefault="002C4978" w:rsidP="0092209A">
      <w:pPr>
        <w:pStyle w:val="2"/>
      </w:pPr>
      <w:bookmarkStart w:id="10" w:name="_Toc121334565"/>
      <w:r>
        <w:t>2</w:t>
      </w:r>
      <w:r w:rsidRPr="00F124F7">
        <w:t>.5 Требования к информационной и программной совместимости</w:t>
      </w:r>
      <w:bookmarkEnd w:id="10"/>
    </w:p>
    <w:p w14:paraId="39C2214B" w14:textId="72D6BE7B" w:rsidR="002C4978" w:rsidRPr="00E1528E" w:rsidRDefault="002C4978" w:rsidP="002C4978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r w:rsidR="0092209A">
        <w:rPr>
          <w:lang w:val="en-US"/>
        </w:rPr>
        <w:t>Kotlin</w:t>
      </w:r>
      <w:r>
        <w:t>.</w:t>
      </w:r>
    </w:p>
    <w:p w14:paraId="67840B8B" w14:textId="77777777" w:rsidR="002C4978" w:rsidRDefault="002C4978" w:rsidP="002C4978">
      <w:pPr>
        <w:ind w:right="-2" w:firstLine="0"/>
        <w:rPr>
          <w:rFonts w:eastAsia="Calibri" w:cs="Times New Roman"/>
          <w:b/>
          <w:bCs/>
          <w:szCs w:val="24"/>
        </w:rPr>
      </w:pPr>
    </w:p>
    <w:p w14:paraId="4FBBB068" w14:textId="77777777" w:rsidR="002C4978" w:rsidRDefault="002C4978" w:rsidP="0092209A">
      <w:pPr>
        <w:pStyle w:val="2"/>
      </w:pPr>
      <w:bookmarkStart w:id="11" w:name="_Toc121334566"/>
      <w:r>
        <w:t>2</w:t>
      </w:r>
      <w:r w:rsidRPr="00FF457C">
        <w:t>.6 Требования к защите информации</w:t>
      </w:r>
      <w:bookmarkEnd w:id="11"/>
    </w:p>
    <w:p w14:paraId="6E6B689C" w14:textId="77777777" w:rsidR="002C4978" w:rsidRPr="00F036D9" w:rsidRDefault="002C4978" w:rsidP="002C4978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99918EB" w14:textId="77777777" w:rsidR="002C4978" w:rsidRPr="007E7989" w:rsidRDefault="002C4978" w:rsidP="0092209A">
      <w:pPr>
        <w:pStyle w:val="2"/>
      </w:pPr>
      <w:bookmarkStart w:id="12" w:name="_Toc121334567"/>
      <w:r>
        <w:t>2</w:t>
      </w:r>
      <w:r w:rsidRPr="007E7989">
        <w:t xml:space="preserve">.7 </w:t>
      </w:r>
      <w:bookmarkStart w:id="13" w:name="_Hlk26296653"/>
      <w:r w:rsidRPr="007E7989">
        <w:t>Требования к маркировке и упаковке</w:t>
      </w:r>
      <w:bookmarkEnd w:id="12"/>
      <w:bookmarkEnd w:id="13"/>
    </w:p>
    <w:p w14:paraId="715DA6BE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30D2A9C8" w14:textId="77777777" w:rsidR="002C4978" w:rsidRPr="00982926" w:rsidRDefault="002C4978" w:rsidP="0092209A">
      <w:pPr>
        <w:pStyle w:val="11"/>
        <w:rPr>
          <w:rFonts w:eastAsia="Times New Roman"/>
          <w:lang w:eastAsia="ru-RU"/>
        </w:rPr>
      </w:pPr>
      <w:bookmarkStart w:id="14" w:name="_Toc121334568"/>
      <w:r>
        <w:rPr>
          <w:rFonts w:eastAsia="Times New Roman"/>
          <w:lang w:eastAsia="ru-RU"/>
        </w:rPr>
        <w:lastRenderedPageBreak/>
        <w:t>3</w:t>
      </w:r>
      <w:r w:rsidRPr="0098292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ебования к программной документации</w:t>
      </w:r>
      <w:bookmarkEnd w:id="14"/>
    </w:p>
    <w:p w14:paraId="1CC820B8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449BFC20" w14:textId="77777777" w:rsidR="002C4978" w:rsidRPr="003D7B69" w:rsidRDefault="002C4978" w:rsidP="00842898">
      <w:pPr>
        <w:numPr>
          <w:ilvl w:val="0"/>
          <w:numId w:val="26"/>
        </w:numPr>
        <w:tabs>
          <w:tab w:val="left" w:pos="142"/>
        </w:tabs>
        <w:ind w:right="-2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F2423D4" w14:textId="77777777" w:rsidR="002C4978" w:rsidRPr="003D7B69" w:rsidRDefault="002C4978" w:rsidP="00842898">
      <w:pPr>
        <w:numPr>
          <w:ilvl w:val="0"/>
          <w:numId w:val="26"/>
        </w:numPr>
        <w:tabs>
          <w:tab w:val="left" w:pos="142"/>
        </w:tabs>
        <w:ind w:right="-2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187F4B71" w14:textId="77777777" w:rsidR="002C4978" w:rsidRPr="00AB19F5" w:rsidRDefault="002C4978" w:rsidP="0092209A">
      <w:pPr>
        <w:pStyle w:val="11"/>
        <w:rPr>
          <w:rFonts w:eastAsia="Times New Roman"/>
          <w:lang w:eastAsia="ru-RU"/>
        </w:rPr>
      </w:pPr>
      <w:bookmarkStart w:id="15" w:name="_Toc121334569"/>
      <w:r>
        <w:rPr>
          <w:rFonts w:eastAsia="Times New Roman"/>
          <w:lang w:eastAsia="ru-RU"/>
        </w:rPr>
        <w:lastRenderedPageBreak/>
        <w:t>4</w:t>
      </w:r>
      <w:r w:rsidRPr="00AB19F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ехнико-экономические показатели</w:t>
      </w:r>
      <w:bookmarkEnd w:id="15"/>
    </w:p>
    <w:p w14:paraId="667DF634" w14:textId="3356684D" w:rsidR="002C4978" w:rsidRDefault="002C4978" w:rsidP="002C4978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14EC0FF1" w14:textId="77777777" w:rsidR="0092209A" w:rsidRPr="003D7B69" w:rsidRDefault="0092209A" w:rsidP="002C4978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095B2606" w14:textId="77777777" w:rsidR="002C4978" w:rsidRPr="00E6447E" w:rsidRDefault="002C4978" w:rsidP="0092209A">
      <w:pPr>
        <w:pStyle w:val="11"/>
        <w:rPr>
          <w:rFonts w:eastAsia="Times New Roman"/>
          <w:lang w:eastAsia="ru-RU"/>
        </w:rPr>
      </w:pPr>
      <w:bookmarkStart w:id="16" w:name="_Toc121334570"/>
      <w:r w:rsidRPr="00E6447E">
        <w:rPr>
          <w:rFonts w:eastAsia="Times New Roman"/>
          <w:lang w:eastAsia="ru-RU"/>
        </w:rPr>
        <w:lastRenderedPageBreak/>
        <w:t>5 Стадии и этапы разработки</w:t>
      </w:r>
      <w:bookmarkEnd w:id="16"/>
    </w:p>
    <w:p w14:paraId="6EAB65BB" w14:textId="16755496" w:rsidR="00842898" w:rsidRPr="00842898" w:rsidRDefault="00842898" w:rsidP="00842898">
      <w:pPr>
        <w:tabs>
          <w:tab w:val="left" w:pos="142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дии и этапы разработки указаны в таблице 1.</w:t>
      </w:r>
    </w:p>
    <w:p w14:paraId="08CE74B2" w14:textId="2B080B6F" w:rsidR="002C4978" w:rsidRPr="003D7B69" w:rsidRDefault="002C4978" w:rsidP="002C4978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031"/>
        <w:gridCol w:w="2092"/>
        <w:gridCol w:w="2483"/>
      </w:tblGrid>
      <w:tr w:rsidR="002C4978" w:rsidRPr="003D7B69" w14:paraId="58892F25" w14:textId="77777777" w:rsidTr="005B26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9333" w14:textId="77777777" w:rsidR="002C4978" w:rsidRPr="002703BE" w:rsidRDefault="002C4978" w:rsidP="005B2683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0C2" w14:textId="77777777" w:rsidR="002C4978" w:rsidRPr="002703BE" w:rsidRDefault="002C4978" w:rsidP="005B2683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053D" w14:textId="77777777" w:rsidR="002C4978" w:rsidRPr="002703BE" w:rsidRDefault="002C4978" w:rsidP="005B2683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C8EE" w14:textId="77777777" w:rsidR="002C4978" w:rsidRPr="002703BE" w:rsidRDefault="002C4978" w:rsidP="005B2683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2C4978" w:rsidRPr="003D7B69" w14:paraId="796672BB" w14:textId="77777777" w:rsidTr="005B26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92BB" w14:textId="77777777" w:rsidR="002C4978" w:rsidRPr="002703BE" w:rsidRDefault="002C4978" w:rsidP="005B2683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E62E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8CF" w14:textId="3F2C4C58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6C94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2C4978" w:rsidRPr="003D7B69" w14:paraId="0F9713DC" w14:textId="77777777" w:rsidTr="005B26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71A2" w14:textId="77777777" w:rsidR="002C4978" w:rsidRPr="002703BE" w:rsidRDefault="002C4978" w:rsidP="005B2683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DE1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50A" w14:textId="2179A3DD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23A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2C4978" w:rsidRPr="003D7B69" w14:paraId="144FBD13" w14:textId="77777777" w:rsidTr="005B26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8AE8" w14:textId="77777777" w:rsidR="002C4978" w:rsidRPr="002703BE" w:rsidRDefault="002C4978" w:rsidP="005B2683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1A9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FE5" w14:textId="52900B3C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351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2C4978" w:rsidRPr="003D7B69" w14:paraId="76A0640E" w14:textId="77777777" w:rsidTr="005B26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42CA" w14:textId="77777777" w:rsidR="002C4978" w:rsidRPr="002703BE" w:rsidRDefault="002C4978" w:rsidP="005B2683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4C4" w14:textId="3B161D67" w:rsidR="002C4978" w:rsidRPr="00E1528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92209A">
              <w:rPr>
                <w:rFonts w:eastAsia="Calibri" w:cs="Times New Roman"/>
                <w:sz w:val="24"/>
                <w:szCs w:val="24"/>
                <w:lang w:val="en-US"/>
              </w:rPr>
              <w:t>Kotlin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2CA" w14:textId="7B0BCE3E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80F1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2C4978" w:rsidRPr="003D7B69" w14:paraId="1DF2F705" w14:textId="77777777" w:rsidTr="005B26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6A5F" w14:textId="77777777" w:rsidR="002C4978" w:rsidRPr="002703BE" w:rsidRDefault="002C4978" w:rsidP="005B2683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6699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DC3E" w14:textId="0EF40B60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D24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2C4978" w:rsidRPr="003D7B69" w14:paraId="4D4AEAC3" w14:textId="77777777" w:rsidTr="005B26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4599" w14:textId="77777777" w:rsidR="002C4978" w:rsidRPr="002703BE" w:rsidRDefault="002C4978" w:rsidP="005B2683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CB3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E8C1" w14:textId="43651640" w:rsidR="002C4978" w:rsidRPr="002703BE" w:rsidRDefault="002C4978" w:rsidP="0092209A">
            <w:pPr>
              <w:tabs>
                <w:tab w:val="left" w:pos="142"/>
              </w:tabs>
              <w:ind w:right="-2"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A21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2C4978" w:rsidRPr="002703BE" w14:paraId="46B9111E" w14:textId="77777777" w:rsidTr="005B26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0C36" w14:textId="77777777" w:rsidR="002C4978" w:rsidRPr="002703BE" w:rsidRDefault="002C4978" w:rsidP="005B2683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2F6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4E0F" w14:textId="18136DD1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55C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61C11114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2C4978" w:rsidRPr="002703BE" w14:paraId="45D1A767" w14:textId="77777777" w:rsidTr="005B26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878" w14:textId="77777777" w:rsidR="002C4978" w:rsidRPr="002703BE" w:rsidRDefault="002C4978" w:rsidP="005B2683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500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75A27FEE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2FB" w14:textId="3C68B93A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DB66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2C4978" w:rsidRPr="002703BE" w14:paraId="5CF6DF08" w14:textId="77777777" w:rsidTr="005B26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01F9" w14:textId="77777777" w:rsidR="002C4978" w:rsidRPr="002703BE" w:rsidRDefault="002C4978" w:rsidP="005B2683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1FB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1443C0B0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E600" w14:textId="1896B8CB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B1B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767761FB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2C4978" w:rsidRPr="002703BE" w14:paraId="57F3E239" w14:textId="77777777" w:rsidTr="005B26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1B3" w14:textId="77777777" w:rsidR="002C4978" w:rsidRPr="002703BE" w:rsidRDefault="002C4978" w:rsidP="005B2683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A0B3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ADFF" w14:textId="693C0B9A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E79A" w14:textId="77777777" w:rsidR="002C4978" w:rsidRPr="002703BE" w:rsidRDefault="002C4978" w:rsidP="005B2683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23A9866" w14:textId="77777777" w:rsidR="002C4978" w:rsidRDefault="002C4978" w:rsidP="002C4978">
      <w:pPr>
        <w:ind w:right="-2" w:firstLine="0"/>
      </w:pPr>
    </w:p>
    <w:p w14:paraId="5CF545EA" w14:textId="77777777" w:rsidR="002C4978" w:rsidRDefault="002C4978" w:rsidP="002C4978">
      <w:pPr>
        <w:ind w:right="-2" w:firstLine="0"/>
      </w:pPr>
      <w:r>
        <w:br w:type="page"/>
      </w:r>
    </w:p>
    <w:p w14:paraId="4887F913" w14:textId="77777777" w:rsidR="002C4978" w:rsidRPr="00BF3111" w:rsidRDefault="002C4978" w:rsidP="0092209A">
      <w:pPr>
        <w:pStyle w:val="11"/>
        <w:rPr>
          <w:rFonts w:eastAsia="Times New Roman"/>
          <w:szCs w:val="24"/>
          <w:lang w:eastAsia="ru-RU"/>
        </w:rPr>
      </w:pPr>
      <w:bookmarkStart w:id="17" w:name="_Toc121334571"/>
      <w:r>
        <w:rPr>
          <w:rFonts w:eastAsia="Calibri"/>
        </w:rPr>
        <w:lastRenderedPageBreak/>
        <w:t>6</w:t>
      </w:r>
      <w:r w:rsidRPr="00BF3111">
        <w:rPr>
          <w:rFonts w:eastAsia="Calibri"/>
        </w:rPr>
        <w:t xml:space="preserve"> </w:t>
      </w:r>
      <w:r>
        <w:rPr>
          <w:rFonts w:eastAsia="Calibri"/>
        </w:rPr>
        <w:t>Порядок контроля и приёмки</w:t>
      </w:r>
      <w:bookmarkEnd w:id="17"/>
    </w:p>
    <w:p w14:paraId="236B2A4A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6142314C" w14:textId="77777777" w:rsidR="002C4978" w:rsidRPr="003D7B69" w:rsidRDefault="002C4978" w:rsidP="002C4978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436A1756" w14:textId="77777777" w:rsidR="002C4978" w:rsidRPr="003D7B69" w:rsidRDefault="002C4978" w:rsidP="00842898">
      <w:pPr>
        <w:numPr>
          <w:ilvl w:val="0"/>
          <w:numId w:val="27"/>
        </w:numPr>
        <w:tabs>
          <w:tab w:val="left" w:pos="142"/>
          <w:tab w:val="left" w:pos="567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580E1934" w14:textId="77777777" w:rsidR="002C4978" w:rsidRPr="003D7B69" w:rsidRDefault="002C4978" w:rsidP="00842898">
      <w:pPr>
        <w:numPr>
          <w:ilvl w:val="0"/>
          <w:numId w:val="27"/>
        </w:numPr>
        <w:tabs>
          <w:tab w:val="left" w:pos="142"/>
          <w:tab w:val="left" w:pos="567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2FE9CD5D" w14:textId="77777777" w:rsidR="002C4978" w:rsidRDefault="002C4978" w:rsidP="00842898">
      <w:pPr>
        <w:numPr>
          <w:ilvl w:val="0"/>
          <w:numId w:val="27"/>
        </w:numPr>
        <w:tabs>
          <w:tab w:val="left" w:pos="142"/>
          <w:tab w:val="left" w:pos="567"/>
        </w:tabs>
        <w:ind w:right="-2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37782AB9" w14:textId="77777777" w:rsidR="002C4978" w:rsidRDefault="002C4978" w:rsidP="00842898">
      <w:pPr>
        <w:numPr>
          <w:ilvl w:val="0"/>
          <w:numId w:val="27"/>
        </w:numPr>
        <w:tabs>
          <w:tab w:val="left" w:pos="142"/>
          <w:tab w:val="left" w:pos="567"/>
        </w:tabs>
        <w:ind w:right="-2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>
        <w:rPr>
          <w:rFonts w:eastAsia="Calibri" w:cs="Times New Roman"/>
          <w:szCs w:val="28"/>
        </w:rPr>
        <w:t>я.</w:t>
      </w:r>
    </w:p>
    <w:p w14:paraId="078E52D1" w14:textId="77777777" w:rsidR="001745CC" w:rsidRDefault="001745CC"/>
    <w:sectPr w:rsidR="001745CC" w:rsidSect="00ED69B1">
      <w:headerReference w:type="default" r:id="rId8"/>
      <w:footerReference w:type="default" r:id="rId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9356" w14:textId="77777777" w:rsidR="001A46C5" w:rsidRDefault="001A46C5">
      <w:pPr>
        <w:spacing w:line="240" w:lineRule="auto"/>
      </w:pPr>
      <w:r>
        <w:separator/>
      </w:r>
    </w:p>
  </w:endnote>
  <w:endnote w:type="continuationSeparator" w:id="0">
    <w:p w14:paraId="4EF8BFBC" w14:textId="77777777" w:rsidR="001A46C5" w:rsidRDefault="001A4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0510" w14:textId="77777777" w:rsidR="00ED69B1" w:rsidRDefault="001A46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FE4F" w14:textId="77777777" w:rsidR="001A46C5" w:rsidRDefault="001A46C5">
      <w:pPr>
        <w:spacing w:line="240" w:lineRule="auto"/>
      </w:pPr>
      <w:r>
        <w:separator/>
      </w:r>
    </w:p>
  </w:footnote>
  <w:footnote w:type="continuationSeparator" w:id="0">
    <w:p w14:paraId="294A37EE" w14:textId="77777777" w:rsidR="001A46C5" w:rsidRDefault="001A46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30CD" w14:textId="77777777" w:rsidR="00ED69B1" w:rsidRDefault="0092209A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3A22AC3" wp14:editId="6F4F3B3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4B3D941F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2D77D0" w14:textId="77777777" w:rsidR="00ED69B1" w:rsidRDefault="001A46C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5A2A00" w14:textId="77777777" w:rsidR="00ED69B1" w:rsidRDefault="001A46C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0A07C2" w14:textId="77777777" w:rsidR="00ED69B1" w:rsidRDefault="001A46C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D87B6F" w14:textId="77777777" w:rsidR="00ED69B1" w:rsidRDefault="001A46C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0448FD" w14:textId="77777777" w:rsidR="00ED69B1" w:rsidRDefault="001A46C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0C876" w14:textId="77777777" w:rsidR="00ED69B1" w:rsidRPr="00465194" w:rsidRDefault="0092209A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7C71356" w14:textId="77777777" w:rsidR="00ED69B1" w:rsidRDefault="0092209A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1D2FA24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6846DA" w14:textId="77777777" w:rsidR="00ED69B1" w:rsidRDefault="001A46C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72C7A6" w14:textId="77777777" w:rsidR="00ED69B1" w:rsidRDefault="001A46C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621CD2" w14:textId="77777777" w:rsidR="00ED69B1" w:rsidRDefault="001A46C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F88552" w14:textId="77777777" w:rsidR="00ED69B1" w:rsidRDefault="001A46C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1F7D51" w14:textId="77777777" w:rsidR="00ED69B1" w:rsidRDefault="001A46C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178729" w14:textId="77777777" w:rsidR="00ED69B1" w:rsidRDefault="001A46C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A8F799" w14:textId="77777777" w:rsidR="00ED69B1" w:rsidRPr="003D7B69" w:rsidRDefault="0092209A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3CBC6A6D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70E3F1" w14:textId="77777777" w:rsidR="00ED69B1" w:rsidRDefault="0092209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E57B34" w14:textId="77777777" w:rsidR="00ED69B1" w:rsidRDefault="0092209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B44DE3" w14:textId="77777777" w:rsidR="00ED69B1" w:rsidRDefault="0092209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1CC8B2" w14:textId="77777777" w:rsidR="00ED69B1" w:rsidRDefault="0092209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4C163B" w14:textId="77777777" w:rsidR="00ED69B1" w:rsidRDefault="0092209A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FD8670" w14:textId="77777777" w:rsidR="00ED69B1" w:rsidRDefault="001A46C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1B4897" w14:textId="77777777" w:rsidR="00ED69B1" w:rsidRDefault="001A46C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4B9976" w14:textId="77777777" w:rsidR="00ED69B1" w:rsidRDefault="001A46C5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22AC3" id="Группа 1200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CJgQAAEE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4B3D941F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2D77D0" w14:textId="77777777" w:rsidR="00ED69B1" w:rsidRDefault="001A46C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5A2A00" w14:textId="77777777" w:rsidR="00ED69B1" w:rsidRDefault="001A46C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0A07C2" w14:textId="77777777" w:rsidR="00ED69B1" w:rsidRDefault="001A46C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D87B6F" w14:textId="77777777" w:rsidR="00ED69B1" w:rsidRDefault="001A46C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0448FD" w14:textId="77777777" w:rsidR="00ED69B1" w:rsidRDefault="001A46C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70C876" w14:textId="77777777" w:rsidR="00ED69B1" w:rsidRPr="00465194" w:rsidRDefault="0092209A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7C71356" w14:textId="77777777" w:rsidR="00ED69B1" w:rsidRDefault="0092209A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1D2FA24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6846DA" w14:textId="77777777" w:rsidR="00ED69B1" w:rsidRDefault="001A46C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72C7A6" w14:textId="77777777" w:rsidR="00ED69B1" w:rsidRDefault="001A46C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621CD2" w14:textId="77777777" w:rsidR="00ED69B1" w:rsidRDefault="001A46C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F88552" w14:textId="77777777" w:rsidR="00ED69B1" w:rsidRDefault="001A46C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81F7D51" w14:textId="77777777" w:rsidR="00ED69B1" w:rsidRDefault="001A46C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178729" w14:textId="77777777" w:rsidR="00ED69B1" w:rsidRDefault="001A46C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0A8F799" w14:textId="77777777" w:rsidR="00ED69B1" w:rsidRPr="003D7B69" w:rsidRDefault="0092209A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3CBC6A6D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70E3F1" w14:textId="77777777" w:rsidR="00ED69B1" w:rsidRDefault="0092209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E57B34" w14:textId="77777777" w:rsidR="00ED69B1" w:rsidRDefault="0092209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EB44DE3" w14:textId="77777777" w:rsidR="00ED69B1" w:rsidRDefault="0092209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1CC8B2" w14:textId="77777777" w:rsidR="00ED69B1" w:rsidRDefault="0092209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4C163B" w14:textId="77777777" w:rsidR="00ED69B1" w:rsidRDefault="0092209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FD8670" w14:textId="77777777" w:rsidR="00ED69B1" w:rsidRDefault="001A46C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71B4897" w14:textId="77777777" w:rsidR="00ED69B1" w:rsidRDefault="001A46C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34B9976" w14:textId="77777777" w:rsidR="00ED69B1" w:rsidRDefault="001A46C5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131174"/>
    <w:multiLevelType w:val="hybridMultilevel"/>
    <w:tmpl w:val="FB98B19C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EE1214A"/>
    <w:multiLevelType w:val="hybridMultilevel"/>
    <w:tmpl w:val="7F76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60B69"/>
    <w:multiLevelType w:val="hybridMultilevel"/>
    <w:tmpl w:val="BEA415A2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3C6A0D"/>
    <w:multiLevelType w:val="hybridMultilevel"/>
    <w:tmpl w:val="6546A642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2B548F"/>
    <w:multiLevelType w:val="hybridMultilevel"/>
    <w:tmpl w:val="75E66CA0"/>
    <w:lvl w:ilvl="0" w:tplc="E16EF9A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D71BC4"/>
    <w:multiLevelType w:val="hybridMultilevel"/>
    <w:tmpl w:val="02B40DB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1F6BC9"/>
    <w:multiLevelType w:val="hybridMultilevel"/>
    <w:tmpl w:val="B75830BC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024C1C"/>
    <w:multiLevelType w:val="hybridMultilevel"/>
    <w:tmpl w:val="34FC1CAC"/>
    <w:lvl w:ilvl="0" w:tplc="E16EF9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0B47D5"/>
    <w:multiLevelType w:val="hybridMultilevel"/>
    <w:tmpl w:val="107CDE6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20"/>
  </w:num>
  <w:num w:numId="8">
    <w:abstractNumId w:val="26"/>
  </w:num>
  <w:num w:numId="9">
    <w:abstractNumId w:val="21"/>
  </w:num>
  <w:num w:numId="10">
    <w:abstractNumId w:val="1"/>
  </w:num>
  <w:num w:numId="11">
    <w:abstractNumId w:val="7"/>
  </w:num>
  <w:num w:numId="12">
    <w:abstractNumId w:val="25"/>
  </w:num>
  <w:num w:numId="13">
    <w:abstractNumId w:val="19"/>
  </w:num>
  <w:num w:numId="14">
    <w:abstractNumId w:val="10"/>
  </w:num>
  <w:num w:numId="15">
    <w:abstractNumId w:val="2"/>
  </w:num>
  <w:num w:numId="16">
    <w:abstractNumId w:val="16"/>
  </w:num>
  <w:num w:numId="17">
    <w:abstractNumId w:val="0"/>
  </w:num>
  <w:num w:numId="18">
    <w:abstractNumId w:val="18"/>
  </w:num>
  <w:num w:numId="19">
    <w:abstractNumId w:val="4"/>
  </w:num>
  <w:num w:numId="20">
    <w:abstractNumId w:val="13"/>
  </w:num>
  <w:num w:numId="21">
    <w:abstractNumId w:val="6"/>
  </w:num>
  <w:num w:numId="22">
    <w:abstractNumId w:val="3"/>
  </w:num>
  <w:num w:numId="23">
    <w:abstractNumId w:val="11"/>
  </w:num>
  <w:num w:numId="24">
    <w:abstractNumId w:val="8"/>
  </w:num>
  <w:num w:numId="25">
    <w:abstractNumId w:val="23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9E"/>
    <w:rsid w:val="00084920"/>
    <w:rsid w:val="000A329E"/>
    <w:rsid w:val="00146D71"/>
    <w:rsid w:val="001745CC"/>
    <w:rsid w:val="001A46C5"/>
    <w:rsid w:val="002C4978"/>
    <w:rsid w:val="00517DA2"/>
    <w:rsid w:val="00772D7D"/>
    <w:rsid w:val="00842898"/>
    <w:rsid w:val="0092209A"/>
    <w:rsid w:val="00D5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2047"/>
  <w15:chartTrackingRefBased/>
  <w15:docId w15:val="{DD7A5C18-46B4-478B-9A03-507A2431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9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C4978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2209A"/>
    <w:pPr>
      <w:keepNext/>
      <w:keepLines/>
      <w:tabs>
        <w:tab w:val="left" w:pos="1134"/>
      </w:tabs>
      <w:spacing w:line="480" w:lineRule="auto"/>
      <w:ind w:left="709" w:firstLine="0"/>
      <w:outlineLvl w:val="1"/>
    </w:pPr>
    <w:rPr>
      <w:rFonts w:eastAsia="Calibri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978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978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978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978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978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978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978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978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209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497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C497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C497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C497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C49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C49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Чертежный"/>
    <w:rsid w:val="002C4978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2C49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2C4978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2C49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2C497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C497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497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C497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4978"/>
    <w:rPr>
      <w:rFonts w:ascii="Times New Roman" w:hAnsi="Times New Roman"/>
      <w:sz w:val="28"/>
    </w:rPr>
  </w:style>
  <w:style w:type="paragraph" w:styleId="ac">
    <w:name w:val="Body Text"/>
    <w:basedOn w:val="a"/>
    <w:link w:val="ad"/>
    <w:uiPriority w:val="1"/>
    <w:qFormat/>
    <w:rsid w:val="002C4978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2C497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2C4978"/>
    <w:pPr>
      <w:numPr>
        <w:numId w:val="0"/>
      </w:numPr>
      <w:spacing w:line="720" w:lineRule="auto"/>
      <w:ind w:left="709"/>
    </w:pPr>
  </w:style>
  <w:style w:type="character" w:customStyle="1" w:styleId="12">
    <w:name w:val="Заголовок 1 с номером Знак"/>
    <w:basedOn w:val="10"/>
    <w:link w:val="11"/>
    <w:rsid w:val="002C4978"/>
    <w:rPr>
      <w:rFonts w:ascii="Times New Roman" w:eastAsiaTheme="majorEastAsia" w:hAnsi="Times New Roman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2C4978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2C4978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2C4978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C497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2C49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49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2C49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2C49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C4978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2C497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C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C4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9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C497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C497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C4978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C497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C497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CF22-1CED-4C24-8629-B5F91C40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RS</dc:creator>
  <cp:keywords/>
  <dc:description/>
  <cp:lastModifiedBy>HVRS</cp:lastModifiedBy>
  <cp:revision>6</cp:revision>
  <dcterms:created xsi:type="dcterms:W3CDTF">2022-12-07T12:10:00Z</dcterms:created>
  <dcterms:modified xsi:type="dcterms:W3CDTF">2022-12-12T07:59:00Z</dcterms:modified>
</cp:coreProperties>
</file>